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3:13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LIA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2100654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1000320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305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4.9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3:13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LIA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2100654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1000320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305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4.9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